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9DA80" w14:textId="687D15F7" w:rsidR="00636C9F" w:rsidRPr="004E3D86" w:rsidRDefault="00636C9F" w:rsidP="00032685">
      <w:pPr>
        <w:spacing w:after="6"/>
        <w:ind w:left="63"/>
        <w:rPr>
          <w:rFonts w:ascii="Times New Roman" w:eastAsia="Times New Roman" w:hAnsi="Times New Roman" w:cs="Times New Roman"/>
          <w:sz w:val="24"/>
        </w:rPr>
      </w:pPr>
    </w:p>
    <w:p w14:paraId="35501972" w14:textId="79C37FF8" w:rsidR="00636C9F" w:rsidRPr="004E3D86" w:rsidRDefault="00032685" w:rsidP="00636C9F">
      <w:pPr>
        <w:spacing w:after="0"/>
        <w:ind w:left="-5"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Miejscowość ……………..</w:t>
      </w:r>
      <w:r w:rsidR="00636C9F" w:rsidRPr="00200D4B">
        <w:rPr>
          <w:rFonts w:ascii="Times New Roman" w:eastAsia="Times New Roman" w:hAnsi="Times New Roman" w:cs="Times New Roman"/>
          <w:b/>
          <w:sz w:val="18"/>
          <w:szCs w:val="18"/>
        </w:rPr>
        <w:t>, dnia/</w:t>
      </w:r>
      <w:proofErr w:type="spellStart"/>
      <w:r w:rsidR="00636C9F" w:rsidRPr="002015C5">
        <w:rPr>
          <w:rFonts w:ascii="Times New Roman" w:eastAsia="Times New Roman" w:hAnsi="Times New Roman" w:cs="Times New Roman"/>
          <w:b/>
          <w:i/>
          <w:sz w:val="18"/>
          <w:szCs w:val="18"/>
        </w:rPr>
        <w:t>date</w:t>
      </w:r>
      <w:proofErr w:type="spellEnd"/>
      <w:r w:rsidR="00636C9F" w:rsidRPr="004E3D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…………………</w:t>
      </w:r>
    </w:p>
    <w:p w14:paraId="5CED060D" w14:textId="455EA5E8" w:rsidR="00636C9F" w:rsidRPr="004E3D86" w:rsidRDefault="00636C9F" w:rsidP="001A503C">
      <w:pPr>
        <w:spacing w:after="4" w:line="267" w:lineRule="auto"/>
        <w:ind w:left="10" w:hanging="10"/>
        <w:jc w:val="right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r w:rsidRPr="002015C5">
        <w:rPr>
          <w:rFonts w:ascii="Times New Roman" w:eastAsia="Times New Roman" w:hAnsi="Times New Roman" w:cs="Times New Roman"/>
          <w:b/>
          <w:sz w:val="18"/>
          <w:szCs w:val="18"/>
        </w:rPr>
        <w:t>Nr/</w:t>
      </w:r>
      <w:r w:rsidRPr="002015C5">
        <w:rPr>
          <w:rFonts w:ascii="Times New Roman" w:eastAsia="Times New Roman" w:hAnsi="Times New Roman" w:cs="Times New Roman"/>
          <w:b/>
          <w:i/>
          <w:sz w:val="18"/>
          <w:szCs w:val="18"/>
        </w:rPr>
        <w:t>No</w:t>
      </w:r>
      <w:r w:rsidRPr="002015C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32685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r w:rsidR="007130AB" w:rsidRPr="002015C5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="00784A9F">
        <w:rPr>
          <w:rFonts w:ascii="Times New Roman" w:eastAsia="Times New Roman" w:hAnsi="Times New Roman" w:cs="Times New Roman"/>
          <w:b/>
          <w:sz w:val="18"/>
          <w:szCs w:val="18"/>
        </w:rPr>
        <w:t>……..</w:t>
      </w:r>
      <w:r w:rsidRPr="004E3D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0C0E002F" w14:textId="77777777" w:rsidR="00636C9F" w:rsidRPr="004E3D86" w:rsidRDefault="00636C9F" w:rsidP="001A503C">
      <w:pPr>
        <w:spacing w:after="46"/>
        <w:ind w:right="3"/>
        <w:jc w:val="right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(PGIS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I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2 </w:t>
      </w:r>
    </w:p>
    <w:p w14:paraId="1029CE4A" w14:textId="77777777" w:rsidR="00636C9F" w:rsidRPr="004E3D86" w:rsidRDefault="00636C9F" w:rsidP="00636C9F">
      <w:pPr>
        <w:spacing w:after="4" w:line="267" w:lineRule="auto"/>
        <w:ind w:left="10" w:hanging="10"/>
        <w:jc w:val="center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b/>
          <w:sz w:val="18"/>
          <w:szCs w:val="18"/>
        </w:rPr>
        <w:t>Wniosek o dokonanie granicznej kontroli sanitarnej środka spożywczego/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materiału lub wyrobu przeznaczonego do kontaktu z żywnością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/ </w:t>
      </w:r>
    </w:p>
    <w:p w14:paraId="2EDB9DBD" w14:textId="77777777" w:rsidR="00636C9F" w:rsidRPr="004E3D86" w:rsidRDefault="00636C9F" w:rsidP="00636C9F">
      <w:pPr>
        <w:spacing w:after="0"/>
        <w:ind w:left="13" w:hanging="1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Application for the border sanitary control of foodstuffs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materials or articles intended to come </w:t>
      </w:r>
    </w:p>
    <w:p w14:paraId="3A3F1F9F" w14:textId="77777777" w:rsidR="00636C9F" w:rsidRPr="004E3D86" w:rsidRDefault="00636C9F" w:rsidP="00636C9F">
      <w:pPr>
        <w:spacing w:after="30"/>
        <w:ind w:left="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into contact with food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en-US"/>
        </w:rPr>
        <w:t xml:space="preserve">*) </w:t>
      </w:r>
    </w:p>
    <w:p w14:paraId="22ACE6F0" w14:textId="77777777" w:rsidR="00636C9F" w:rsidRPr="004E3D86" w:rsidRDefault="00636C9F" w:rsidP="00636C9F">
      <w:pPr>
        <w:spacing w:after="0"/>
        <w:ind w:left="63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</w:p>
    <w:p w14:paraId="5E24464C" w14:textId="77777777" w:rsidR="00636C9F" w:rsidRPr="004E3D86" w:rsidRDefault="00636C9F" w:rsidP="00636C9F">
      <w:pPr>
        <w:spacing w:after="12"/>
        <w:ind w:left="-5" w:hanging="1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E3D8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dentyfikacja</w:t>
      </w:r>
      <w:proofErr w:type="spellEnd"/>
      <w:r w:rsidRPr="004E3D8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artii</w:t>
      </w:r>
      <w:proofErr w:type="spellEnd"/>
      <w:r w:rsidRPr="004E3D8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Identification of the batch: </w:t>
      </w:r>
    </w:p>
    <w:p w14:paraId="30A9CBE5" w14:textId="77777777" w:rsidR="00636C9F" w:rsidRPr="004E3D86" w:rsidRDefault="00636C9F" w:rsidP="00636C9F">
      <w:pPr>
        <w:spacing w:after="4" w:line="261" w:lineRule="auto"/>
        <w:ind w:left="-5" w:hanging="1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b/>
          <w:sz w:val="18"/>
          <w:szCs w:val="18"/>
        </w:rPr>
        <w:t>Nazwa środka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spożywczego/materiału lub wyrobu przeznaczonego do kontaktu z żywnością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/ </w:t>
      </w:r>
    </w:p>
    <w:p w14:paraId="4302C4C5" w14:textId="77777777" w:rsidR="001A503C" w:rsidRPr="004E3D86" w:rsidRDefault="00636C9F" w:rsidP="00636C9F">
      <w:pPr>
        <w:spacing w:after="0"/>
        <w:ind w:left="-5" w:hanging="10"/>
        <w:rPr>
          <w:rFonts w:ascii="Times New Roman" w:eastAsia="Times New Roman" w:hAnsi="Times New Roman" w:cs="Times New Roman"/>
          <w:i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Name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of foodstuff/material or article intended to come into contact with food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en-US"/>
        </w:rPr>
        <w:t>*)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:…</w:t>
      </w:r>
    </w:p>
    <w:p w14:paraId="7CFFD473" w14:textId="71576370" w:rsidR="00636C9F" w:rsidRPr="004539C6" w:rsidRDefault="004539C6" w:rsidP="00636C9F">
      <w:pPr>
        <w:spacing w:after="0"/>
        <w:ind w:left="-5" w:hanging="10"/>
        <w:rPr>
          <w:rFonts w:ascii="Times New Roman" w:hAnsi="Times New Roman" w:cs="Times New Roman"/>
          <w:bCs/>
          <w:i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val="en-US"/>
        </w:rPr>
        <w:t>………………………………...…………</w:t>
      </w:r>
      <w:r w:rsidR="00E36D52">
        <w:rPr>
          <w:rFonts w:ascii="Times New Roman" w:eastAsia="Times New Roman" w:hAnsi="Times New Roman" w:cs="Times New Roman"/>
          <w:bCs/>
          <w:iCs/>
          <w:sz w:val="18"/>
          <w:szCs w:val="18"/>
          <w:lang w:val="en-US"/>
        </w:rPr>
        <w:t>………………………………………………………………………………………..</w:t>
      </w:r>
    </w:p>
    <w:p w14:paraId="7D862BD2" w14:textId="77777777" w:rsidR="00E82A58" w:rsidRPr="004E3D86" w:rsidRDefault="00636C9F" w:rsidP="00636C9F">
      <w:pPr>
        <w:spacing w:after="4" w:line="261" w:lineRule="auto"/>
        <w:rPr>
          <w:rFonts w:ascii="Times New Roman" w:eastAsia="Times New Roman" w:hAnsi="Times New Roman" w:cs="Times New Roman"/>
          <w:i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specyfikacja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partii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załączeniu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specification of the batch in the annex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en-US"/>
        </w:rPr>
        <w:t xml:space="preserve">*)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Numer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partii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produkcyjnej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Batch No:</w:t>
      </w:r>
    </w:p>
    <w:p w14:paraId="5F1E1376" w14:textId="7553ABD4" w:rsidR="000267C1" w:rsidRPr="00063C55" w:rsidRDefault="00F15EF7" w:rsidP="000267C1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F15EF7">
        <w:rPr>
          <w:rFonts w:ascii="Times New Roman" w:eastAsia="Times New Roman" w:hAnsi="Times New Roman" w:cs="Times New Roman"/>
          <w:bCs/>
          <w:iCs/>
          <w:sz w:val="18"/>
          <w:szCs w:val="18"/>
        </w:rPr>
        <w:t>………………………………</w:t>
      </w:r>
      <w:r w:rsidR="0083419D">
        <w:rPr>
          <w:rFonts w:ascii="Times New Roman" w:eastAsia="Times New Roman" w:hAnsi="Times New Roman" w:cs="Times New Roman"/>
          <w:bCs/>
          <w:iCs/>
          <w:sz w:val="18"/>
          <w:szCs w:val="18"/>
        </w:rPr>
        <w:t>………………………………………………………</w:t>
      </w:r>
      <w:r w:rsidR="00770C50">
        <w:rPr>
          <w:rFonts w:ascii="Times New Roman" w:eastAsia="Times New Roman" w:hAnsi="Times New Roman" w:cs="Times New Roman"/>
          <w:bCs/>
          <w:iCs/>
          <w:sz w:val="18"/>
          <w:szCs w:val="18"/>
        </w:rPr>
        <w:t>……………………...</w:t>
      </w:r>
      <w:r w:rsidR="0083419D">
        <w:rPr>
          <w:rFonts w:ascii="Times New Roman" w:eastAsia="Times New Roman" w:hAnsi="Times New Roman" w:cs="Times New Roman"/>
          <w:bCs/>
          <w:iCs/>
          <w:sz w:val="18"/>
          <w:szCs w:val="18"/>
        </w:rPr>
        <w:t>…………</w:t>
      </w:r>
      <w:r w:rsidR="004539C6">
        <w:rPr>
          <w:rFonts w:ascii="Times New Roman" w:eastAsia="Times New Roman" w:hAnsi="Times New Roman" w:cs="Times New Roman"/>
          <w:bCs/>
          <w:iCs/>
          <w:sz w:val="18"/>
          <w:szCs w:val="18"/>
        </w:rPr>
        <w:t>...</w:t>
      </w:r>
      <w:r w:rsidR="00E36D52">
        <w:rPr>
          <w:rFonts w:ascii="Times New Roman" w:eastAsia="Times New Roman" w:hAnsi="Times New Roman" w:cs="Times New Roman"/>
          <w:bCs/>
          <w:iCs/>
          <w:sz w:val="18"/>
          <w:szCs w:val="18"/>
        </w:rPr>
        <w:t>...............</w:t>
      </w:r>
    </w:p>
    <w:p w14:paraId="44C6932D" w14:textId="3684ADE7" w:rsidR="00636C9F" w:rsidRPr="00AC16F8" w:rsidRDefault="00636C9F" w:rsidP="00AC16F8">
      <w:pPr>
        <w:spacing w:after="0" w:line="261" w:lineRule="auto"/>
        <w:rPr>
          <w:rFonts w:ascii="Times New Roman" w:hAnsi="Times New Roman" w:cs="Times New Roman"/>
          <w:iCs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>Dokument przewozowy nr/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Waybill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No:</w:t>
      </w:r>
      <w:r w:rsidR="00AC16F8">
        <w:rPr>
          <w:rFonts w:ascii="Times New Roman" w:eastAsia="Times New Roman" w:hAnsi="Times New Roman" w:cs="Times New Roman"/>
          <w:iCs/>
          <w:sz w:val="18"/>
          <w:szCs w:val="18"/>
        </w:rPr>
        <w:t>…………………………………………………………………………………………..</w:t>
      </w:r>
    </w:p>
    <w:p w14:paraId="2F94C37B" w14:textId="2F0CC25A" w:rsidR="009D11FA" w:rsidRPr="00900230" w:rsidRDefault="00636C9F" w:rsidP="00900230">
      <w:pPr>
        <w:spacing w:after="0"/>
        <w:rPr>
          <w:rFonts w:eastAsiaTheme="minorHAnsi"/>
          <w:color w:val="auto"/>
        </w:rPr>
      </w:pP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Środek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transportu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Means of transport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</w:t>
      </w:r>
      <w:r w:rsidR="0087181F">
        <w:rPr>
          <w:rFonts w:ascii="Times New Roman" w:hAnsi="Times New Roman" w:cs="Times New Roman"/>
          <w:color w:val="auto"/>
          <w:sz w:val="18"/>
          <w:szCs w:val="18"/>
        </w:rPr>
        <w:t>…</w:t>
      </w:r>
      <w:r w:rsidR="00770C50">
        <w:rPr>
          <w:rFonts w:ascii="Times New Roman" w:hAnsi="Times New Roman" w:cs="Times New Roman"/>
          <w:color w:val="auto"/>
          <w:sz w:val="18"/>
          <w:szCs w:val="18"/>
        </w:rPr>
        <w:t>…………………………….</w:t>
      </w:r>
      <w:r w:rsidR="0087181F">
        <w:rPr>
          <w:rFonts w:ascii="Times New Roman" w:hAnsi="Times New Roman" w:cs="Times New Roman"/>
          <w:color w:val="auto"/>
          <w:sz w:val="18"/>
          <w:szCs w:val="18"/>
        </w:rPr>
        <w:t>……………………………</w:t>
      </w:r>
      <w:r w:rsidR="00E36D52">
        <w:rPr>
          <w:rFonts w:ascii="Times New Roman" w:hAnsi="Times New Roman" w:cs="Times New Roman"/>
          <w:color w:val="auto"/>
          <w:sz w:val="18"/>
          <w:szCs w:val="18"/>
        </w:rPr>
        <w:t>……………………………..</w:t>
      </w:r>
    </w:p>
    <w:p w14:paraId="216943A8" w14:textId="13A93351" w:rsidR="0018476A" w:rsidRPr="009D11FA" w:rsidRDefault="00636C9F" w:rsidP="00770C50">
      <w:pPr>
        <w:spacing w:after="0"/>
        <w:rPr>
          <w:rFonts w:ascii="Trebuchet MS" w:eastAsiaTheme="minorHAnsi" w:hAnsi="Trebuchet MS"/>
          <w:color w:val="0B5394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>Kod CN, oznaczenia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CN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d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notation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</w:rPr>
        <w:t>: .</w:t>
      </w:r>
      <w:r w:rsidR="00E36D5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16F8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</w:t>
      </w:r>
      <w:r w:rsidR="00E36D52">
        <w:rPr>
          <w:rFonts w:ascii="Times New Roman" w:eastAsia="Times New Roman" w:hAnsi="Times New Roman" w:cs="Times New Roman"/>
          <w:sz w:val="18"/>
          <w:szCs w:val="18"/>
        </w:rPr>
        <w:t>…...</w:t>
      </w:r>
      <w:r w:rsidR="00AC16F8">
        <w:rPr>
          <w:rFonts w:ascii="Times New Roman" w:eastAsia="Times New Roman" w:hAnsi="Times New Roman" w:cs="Times New Roman"/>
          <w:sz w:val="18"/>
          <w:szCs w:val="18"/>
        </w:rPr>
        <w:t>..</w:t>
      </w:r>
    </w:p>
    <w:p w14:paraId="5E55357B" w14:textId="719D52A8" w:rsidR="00636C9F" w:rsidRPr="00AC16F8" w:rsidRDefault="00636C9F" w:rsidP="00770C50">
      <w:pPr>
        <w:spacing w:after="0"/>
        <w:rPr>
          <w:rFonts w:ascii="Times New Roman" w:eastAsiaTheme="minorHAnsi" w:hAnsi="Times New Roman" w:cs="Times New Roman"/>
          <w:color w:val="auto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>Kraj pochodzenia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Country of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origin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: </w:t>
      </w:r>
      <w:r w:rsidR="00AC16F8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</w:t>
      </w:r>
      <w:r w:rsidR="00E36D52">
        <w:rPr>
          <w:rFonts w:ascii="Times New Roman" w:eastAsia="Times New Roman" w:hAnsi="Times New Roman" w:cs="Times New Roman"/>
          <w:sz w:val="18"/>
          <w:szCs w:val="18"/>
        </w:rPr>
        <w:t>………….</w:t>
      </w:r>
    </w:p>
    <w:p w14:paraId="05F1AB65" w14:textId="77777777" w:rsidR="00636C9F" w:rsidRPr="004E3D86" w:rsidRDefault="00636C9F" w:rsidP="00AC16F8">
      <w:pPr>
        <w:spacing w:after="0"/>
        <w:ind w:left="-5" w:hanging="1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trike/>
          <w:sz w:val="18"/>
          <w:szCs w:val="18"/>
        </w:rPr>
        <w:t>Kraj przywozu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- z/Kraj przeznaczenia - do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Country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ofimportation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- from/Country of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destination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–to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14:paraId="2348F0E6" w14:textId="5FB9AFE2" w:rsidR="00636C9F" w:rsidRPr="002015C5" w:rsidRDefault="00AC16F8" w:rsidP="00636C9F">
      <w:pPr>
        <w:spacing w:after="4" w:line="261" w:lineRule="auto"/>
        <w:ind w:left="-5" w:hanging="10"/>
        <w:rPr>
          <w:rFonts w:ascii="Times New Roman" w:hAnsi="Times New Roman" w:cs="Times New Roman"/>
          <w:sz w:val="18"/>
          <w:szCs w:val="18"/>
        </w:rPr>
      </w:pPr>
      <w:r w:rsidRPr="002015C5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………………………………………</w:t>
      </w:r>
      <w:r w:rsidR="00E36D5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…………………………………………………………………………………………….</w:t>
      </w:r>
    </w:p>
    <w:p w14:paraId="404E6BAA" w14:textId="525E89B2" w:rsidR="00636C9F" w:rsidRPr="00AC16F8" w:rsidRDefault="00636C9F" w:rsidP="00BA489D">
      <w:pPr>
        <w:spacing w:after="4" w:line="261" w:lineRule="auto"/>
        <w:ind w:left="-5" w:hanging="1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15C5">
        <w:rPr>
          <w:rFonts w:ascii="Times New Roman" w:eastAsia="Times New Roman" w:hAnsi="Times New Roman" w:cs="Times New Roman"/>
          <w:sz w:val="18"/>
          <w:szCs w:val="18"/>
        </w:rPr>
        <w:t>Wielkość partii, waga brutto/netto/</w:t>
      </w:r>
      <w:proofErr w:type="spellStart"/>
      <w:r w:rsidRPr="002015C5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163374" w:rsidRPr="002015C5">
        <w:rPr>
          <w:rFonts w:ascii="Times New Roman" w:eastAsia="Times New Roman" w:hAnsi="Times New Roman" w:cs="Times New Roman"/>
          <w:i/>
          <w:sz w:val="18"/>
          <w:szCs w:val="18"/>
        </w:rPr>
        <w:t>atch</w:t>
      </w:r>
      <w:proofErr w:type="spellEnd"/>
      <w:r w:rsidR="00163374" w:rsidRPr="002015C5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163374" w:rsidRPr="002015C5">
        <w:rPr>
          <w:rFonts w:ascii="Times New Roman" w:eastAsia="Times New Roman" w:hAnsi="Times New Roman" w:cs="Times New Roman"/>
          <w:i/>
          <w:sz w:val="18"/>
          <w:szCs w:val="18"/>
        </w:rPr>
        <w:t>size,gross</w:t>
      </w:r>
      <w:proofErr w:type="spellEnd"/>
      <w:r w:rsidR="00163374" w:rsidRPr="002015C5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proofErr w:type="spellStart"/>
      <w:r w:rsidR="00163374" w:rsidRPr="002015C5">
        <w:rPr>
          <w:rFonts w:ascii="Times New Roman" w:eastAsia="Times New Roman" w:hAnsi="Times New Roman" w:cs="Times New Roman"/>
          <w:i/>
          <w:sz w:val="18"/>
          <w:szCs w:val="18"/>
        </w:rPr>
        <w:t>net</w:t>
      </w:r>
      <w:r w:rsidRPr="002015C5">
        <w:rPr>
          <w:rFonts w:ascii="Times New Roman" w:eastAsia="Times New Roman" w:hAnsi="Times New Roman" w:cs="Times New Roman"/>
          <w:i/>
          <w:sz w:val="18"/>
          <w:szCs w:val="18"/>
        </w:rPr>
        <w:t>weight</w:t>
      </w:r>
      <w:proofErr w:type="spellEnd"/>
      <w:r w:rsidR="00F66866" w:rsidRPr="002015C5">
        <w:rPr>
          <w:rFonts w:ascii="Times New Roman" w:eastAsia="Times New Roman" w:hAnsi="Times New Roman" w:cs="Times New Roman"/>
          <w:sz w:val="18"/>
          <w:szCs w:val="18"/>
        </w:rPr>
        <w:t>:.</w:t>
      </w:r>
      <w:r w:rsidR="00B25383" w:rsidRPr="002015C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C16F8">
        <w:rPr>
          <w:rFonts w:ascii="Times New Roman" w:eastAsia="Times New Roman" w:hAnsi="Times New Roman" w:cs="Times New Roman"/>
          <w:bCs/>
          <w:sz w:val="18"/>
          <w:szCs w:val="18"/>
        </w:rPr>
        <w:t>…………………………………</w:t>
      </w:r>
      <w:r w:rsidR="005317C6">
        <w:rPr>
          <w:rFonts w:ascii="Times New Roman" w:eastAsia="Times New Roman" w:hAnsi="Times New Roman" w:cs="Times New Roman"/>
          <w:bCs/>
          <w:sz w:val="18"/>
          <w:szCs w:val="18"/>
        </w:rPr>
        <w:t>..</w:t>
      </w:r>
      <w:r w:rsidR="0049048B">
        <w:rPr>
          <w:rFonts w:ascii="Times New Roman" w:eastAsia="Times New Roman" w:hAnsi="Times New Roman" w:cs="Times New Roman"/>
          <w:bCs/>
          <w:sz w:val="18"/>
          <w:szCs w:val="18"/>
        </w:rPr>
        <w:t>…</w:t>
      </w:r>
      <w:r w:rsidR="00E36D52">
        <w:rPr>
          <w:rFonts w:ascii="Times New Roman" w:eastAsia="Times New Roman" w:hAnsi="Times New Roman" w:cs="Times New Roman"/>
          <w:bCs/>
          <w:sz w:val="18"/>
          <w:szCs w:val="18"/>
        </w:rPr>
        <w:t>………………………….</w:t>
      </w:r>
    </w:p>
    <w:p w14:paraId="1B8536DF" w14:textId="77777777" w:rsidR="00636C9F" w:rsidRPr="004E3D86" w:rsidRDefault="00636C9F" w:rsidP="00636C9F">
      <w:pPr>
        <w:spacing w:after="4" w:line="261" w:lineRule="auto"/>
        <w:ind w:left="-5" w:hanging="1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Wielkość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rodzaj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ilość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opakowań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Size and type of packaging/Number of packaging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</w:t>
      </w:r>
    </w:p>
    <w:p w14:paraId="6096C1E1" w14:textId="48652AFC" w:rsidR="00636C9F" w:rsidRPr="004E3D86" w:rsidRDefault="00AC16F8" w:rsidP="00636C9F">
      <w:pPr>
        <w:spacing w:after="4" w:line="261" w:lineRule="auto"/>
        <w:ind w:left="-5"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</w:t>
      </w:r>
      <w:r w:rsidR="004539C6">
        <w:rPr>
          <w:rFonts w:ascii="Times New Roman" w:eastAsia="Times New Roman" w:hAnsi="Times New Roman" w:cs="Times New Roman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</w:t>
      </w:r>
      <w:r w:rsidR="005317C6">
        <w:rPr>
          <w:rFonts w:ascii="Times New Roman" w:eastAsia="Times New Roman" w:hAnsi="Times New Roman" w:cs="Times New Roman"/>
          <w:sz w:val="18"/>
          <w:szCs w:val="18"/>
        </w:rPr>
        <w:t>.</w:t>
      </w:r>
      <w:r w:rsidR="005C3FF8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E36D52">
        <w:rPr>
          <w:rFonts w:ascii="Times New Roman" w:eastAsia="Times New Roman" w:hAnsi="Times New Roman" w:cs="Times New Roman"/>
          <w:sz w:val="18"/>
          <w:szCs w:val="18"/>
        </w:rPr>
        <w:t>………………………………</w:t>
      </w:r>
    </w:p>
    <w:p w14:paraId="1298CFC6" w14:textId="77777777" w:rsidR="0018476A" w:rsidRPr="0083622C" w:rsidRDefault="00636C9F" w:rsidP="00636C9F">
      <w:pPr>
        <w:spacing w:after="4" w:line="261" w:lineRule="auto"/>
        <w:ind w:left="-5" w:hanging="1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3622C">
        <w:rPr>
          <w:rFonts w:ascii="Times New Roman" w:eastAsia="Times New Roman" w:hAnsi="Times New Roman" w:cs="Times New Roman"/>
          <w:sz w:val="18"/>
          <w:szCs w:val="18"/>
        </w:rPr>
        <w:t>Data minimalnej trwałości/Termin przydatności do spożycia</w:t>
      </w:r>
      <w:r w:rsidRPr="0083622C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)</w:t>
      </w:r>
      <w:r w:rsidRPr="0083622C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83622C">
        <w:rPr>
          <w:rFonts w:ascii="Times New Roman" w:eastAsia="Times New Roman" w:hAnsi="Times New Roman" w:cs="Times New Roman"/>
          <w:i/>
          <w:sz w:val="18"/>
          <w:szCs w:val="18"/>
        </w:rPr>
        <w:t>Expiry</w:t>
      </w:r>
      <w:proofErr w:type="spellEnd"/>
      <w:r w:rsidRPr="0083622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3622C">
        <w:rPr>
          <w:rFonts w:ascii="Times New Roman" w:eastAsia="Times New Roman" w:hAnsi="Times New Roman" w:cs="Times New Roman"/>
          <w:i/>
          <w:sz w:val="18"/>
          <w:szCs w:val="18"/>
        </w:rPr>
        <w:t>date</w:t>
      </w:r>
      <w:proofErr w:type="spellEnd"/>
      <w:r w:rsidRPr="0083622C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proofErr w:type="spellStart"/>
      <w:r w:rsidRPr="0083622C">
        <w:rPr>
          <w:rFonts w:ascii="Times New Roman" w:eastAsia="Times New Roman" w:hAnsi="Times New Roman" w:cs="Times New Roman"/>
          <w:i/>
          <w:sz w:val="18"/>
          <w:szCs w:val="18"/>
        </w:rPr>
        <w:t>Shelf</w:t>
      </w:r>
      <w:proofErr w:type="spellEnd"/>
      <w:r w:rsidRPr="0083622C">
        <w:rPr>
          <w:rFonts w:ascii="Times New Roman" w:eastAsia="Times New Roman" w:hAnsi="Times New Roman" w:cs="Times New Roman"/>
          <w:i/>
          <w:sz w:val="18"/>
          <w:szCs w:val="18"/>
        </w:rPr>
        <w:t>-life</w:t>
      </w:r>
      <w:r w:rsidRPr="0083622C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*)</w:t>
      </w:r>
      <w:r w:rsidRPr="0083622C">
        <w:rPr>
          <w:rFonts w:ascii="Times New Roman" w:eastAsia="Times New Roman" w:hAnsi="Times New Roman" w:cs="Times New Roman"/>
          <w:i/>
          <w:sz w:val="18"/>
          <w:szCs w:val="18"/>
        </w:rPr>
        <w:t>:</w:t>
      </w:r>
    </w:p>
    <w:p w14:paraId="0B679C26" w14:textId="754F9C49" w:rsidR="00636C9F" w:rsidRPr="00AC16F8" w:rsidRDefault="0083622C" w:rsidP="00636C9F">
      <w:pPr>
        <w:spacing w:after="4" w:line="261" w:lineRule="auto"/>
        <w:ind w:left="-5" w:hanging="1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83622C">
        <w:rPr>
          <w:rFonts w:ascii="Times New Roman" w:eastAsia="Times New Roman" w:hAnsi="Times New Roman" w:cs="Times New Roman"/>
          <w:bCs/>
          <w:iCs/>
          <w:sz w:val="18"/>
          <w:szCs w:val="18"/>
          <w:lang w:val="en-US"/>
        </w:rPr>
        <w:t>..</w:t>
      </w:r>
      <w:r w:rsidR="000D6BF2" w:rsidRPr="0083622C">
        <w:rPr>
          <w:rFonts w:ascii="Times New Roman" w:eastAsia="Times New Roman" w:hAnsi="Times New Roman" w:cs="Times New Roman"/>
          <w:bCs/>
          <w:iCs/>
          <w:sz w:val="18"/>
          <w:szCs w:val="18"/>
          <w:lang w:val="en-US"/>
        </w:rPr>
        <w:t>………..</w:t>
      </w:r>
      <w:r w:rsidR="00572A93" w:rsidRPr="0083622C">
        <w:rPr>
          <w:rFonts w:ascii="Times New Roman" w:eastAsia="Times New Roman" w:hAnsi="Times New Roman" w:cs="Times New Roman"/>
          <w:bCs/>
          <w:iCs/>
          <w:sz w:val="18"/>
          <w:szCs w:val="18"/>
          <w:lang w:val="en-US"/>
        </w:rPr>
        <w:t>………………………………………………………………………………………………………</w:t>
      </w:r>
      <w:r w:rsidR="00E36D52">
        <w:rPr>
          <w:rFonts w:ascii="Times New Roman" w:eastAsia="Times New Roman" w:hAnsi="Times New Roman" w:cs="Times New Roman"/>
          <w:bCs/>
          <w:iCs/>
          <w:sz w:val="18"/>
          <w:szCs w:val="18"/>
          <w:lang w:val="en-US"/>
        </w:rPr>
        <w:t>………………….</w:t>
      </w:r>
    </w:p>
    <w:p w14:paraId="20DE20A5" w14:textId="18CC4E7D" w:rsidR="00636C9F" w:rsidRPr="00AC16F8" w:rsidRDefault="00636C9F" w:rsidP="00636C9F">
      <w:pPr>
        <w:spacing w:after="39" w:line="261" w:lineRule="auto"/>
        <w:ind w:left="-5" w:hanging="10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strike/>
          <w:sz w:val="18"/>
          <w:szCs w:val="18"/>
          <w:lang w:val="en-US"/>
        </w:rPr>
        <w:t>Importer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Eksporter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Importer/Exporter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en-US"/>
        </w:rPr>
        <w:t>*)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: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..</w:t>
      </w:r>
      <w:r w:rsidR="00E36D5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AC16F8">
        <w:rPr>
          <w:rFonts w:ascii="Times New Roman" w:eastAsia="Times New Roman" w:hAnsi="Times New Roman" w:cs="Times New Roman"/>
          <w:sz w:val="18"/>
          <w:szCs w:val="18"/>
          <w:lang w:val="en-US"/>
        </w:rPr>
        <w:t>…………………………………</w:t>
      </w:r>
      <w:r w:rsidR="00E36D52">
        <w:rPr>
          <w:rFonts w:ascii="Times New Roman" w:eastAsia="Times New Roman" w:hAnsi="Times New Roman" w:cs="Times New Roman"/>
          <w:sz w:val="18"/>
          <w:szCs w:val="18"/>
          <w:lang w:val="en-US"/>
        </w:rPr>
        <w:t>…………………………………………………..</w:t>
      </w:r>
    </w:p>
    <w:p w14:paraId="04970E52" w14:textId="41079A18" w:rsidR="00636C9F" w:rsidRPr="00AC16F8" w:rsidRDefault="00636C9F" w:rsidP="00636C9F">
      <w:pPr>
        <w:spacing w:after="4" w:line="261" w:lineRule="auto"/>
        <w:ind w:left="-5" w:hanging="1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>Osoba odpowiedzialna za towar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Person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responsibl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for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goods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 w:rsidR="00E36D5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16F8">
        <w:rPr>
          <w:rFonts w:ascii="Times New Roman" w:eastAsia="Times New Roman" w:hAnsi="Times New Roman" w:cs="Times New Roman"/>
          <w:sz w:val="18"/>
          <w:szCs w:val="18"/>
        </w:rPr>
        <w:t>…………………………</w:t>
      </w:r>
      <w:r w:rsidR="00E36D52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</w:t>
      </w:r>
    </w:p>
    <w:p w14:paraId="320D11FE" w14:textId="6874E7A0" w:rsidR="00636C9F" w:rsidRPr="00AC16F8" w:rsidRDefault="00636C9F" w:rsidP="00636C9F">
      <w:pPr>
        <w:spacing w:after="4" w:line="261" w:lineRule="auto"/>
        <w:ind w:left="-5" w:hanging="1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Producent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Producer: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AC16F8">
        <w:rPr>
          <w:rFonts w:ascii="Times New Roman" w:eastAsia="Times New Roman" w:hAnsi="Times New Roman" w:cs="Times New Roman"/>
          <w:sz w:val="18"/>
          <w:szCs w:val="18"/>
          <w:lang w:val="en-US"/>
        </w:rPr>
        <w:t>……………………………………………………………………</w:t>
      </w:r>
      <w:r w:rsidR="00E36D52">
        <w:rPr>
          <w:rFonts w:ascii="Times New Roman" w:eastAsia="Times New Roman" w:hAnsi="Times New Roman" w:cs="Times New Roman"/>
          <w:sz w:val="18"/>
          <w:szCs w:val="18"/>
          <w:lang w:val="en-US"/>
        </w:rPr>
        <w:t>………………………………………..</w:t>
      </w:r>
      <w:r w:rsidR="00AC16F8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p w14:paraId="3A780B93" w14:textId="5AEF2CCE" w:rsidR="00636C9F" w:rsidRPr="004E3D86" w:rsidRDefault="00636C9F" w:rsidP="00636C9F">
      <w:pPr>
        <w:spacing w:after="4" w:line="261" w:lineRule="auto"/>
        <w:ind w:left="-5" w:hanging="1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Numer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zgłoszenia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/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spedytor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eclaration number/forwarder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14:paraId="2A60D920" w14:textId="5D3736BE" w:rsidR="00636C9F" w:rsidRPr="00AC16F8" w:rsidRDefault="00636C9F" w:rsidP="00636C9F">
      <w:pPr>
        <w:spacing w:after="0"/>
        <w:ind w:left="-5" w:hanging="10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Przewidywany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termin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przekroczenia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granicy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In</w:t>
      </w:r>
      <w:r w:rsidR="006367CF"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tended date of border </w:t>
      </w:r>
      <w:r w:rsidR="006367CF" w:rsidRPr="00900230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crossing:</w:t>
      </w:r>
      <w:r w:rsidR="00EF049A" w:rsidRPr="00900230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  <w:r w:rsidR="00AC16F8" w:rsidRPr="00900230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  <w:lang w:val="en-US"/>
        </w:rPr>
        <w:t>……………………………</w:t>
      </w:r>
      <w:r w:rsidR="005317C6" w:rsidRPr="00900230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  <w:lang w:val="en-US"/>
        </w:rPr>
        <w:t>...</w:t>
      </w:r>
      <w:r w:rsidR="00AC16F8" w:rsidRPr="00900230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  <w:lang w:val="en-US"/>
        </w:rPr>
        <w:t>……</w:t>
      </w:r>
      <w:r w:rsidR="00E36D52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  <w:lang w:val="en-US"/>
        </w:rPr>
        <w:t>…………..</w:t>
      </w:r>
    </w:p>
    <w:p w14:paraId="6076687B" w14:textId="34DFC5C1" w:rsidR="00636C9F" w:rsidRPr="00AC16F8" w:rsidRDefault="00636C9F" w:rsidP="00636C9F">
      <w:pPr>
        <w:spacing w:after="4" w:line="261" w:lineRule="auto"/>
        <w:ind w:left="-5" w:hanging="1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Przejście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graniczne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Border check point:</w:t>
      </w:r>
      <w:r w:rsidR="00AC16F8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  <w:r w:rsidR="00AC16F8">
        <w:rPr>
          <w:rFonts w:ascii="Times New Roman" w:eastAsia="Times New Roman" w:hAnsi="Times New Roman" w:cs="Times New Roman"/>
          <w:sz w:val="18"/>
          <w:szCs w:val="18"/>
          <w:lang w:val="en-US"/>
        </w:rPr>
        <w:t>……………………………………………………………………………</w:t>
      </w:r>
      <w:r w:rsidR="00E36D52">
        <w:rPr>
          <w:rFonts w:ascii="Times New Roman" w:eastAsia="Times New Roman" w:hAnsi="Times New Roman" w:cs="Times New Roman"/>
          <w:sz w:val="18"/>
          <w:szCs w:val="18"/>
          <w:lang w:val="en-US"/>
        </w:rPr>
        <w:t>……………</w:t>
      </w:r>
    </w:p>
    <w:p w14:paraId="399317F1" w14:textId="77777777" w:rsidR="00636C9F" w:rsidRPr="004E3D86" w:rsidRDefault="00636C9F" w:rsidP="00636C9F">
      <w:pPr>
        <w:spacing w:after="0"/>
        <w:ind w:left="-5" w:hanging="10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Inne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załączniki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o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wniosku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Other annexes to the application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</w:t>
      </w:r>
    </w:p>
    <w:p w14:paraId="5B0A498C" w14:textId="5C113385" w:rsidR="00636C9F" w:rsidRPr="004E3D86" w:rsidRDefault="00AC16F8" w:rsidP="00636C9F">
      <w:pPr>
        <w:numPr>
          <w:ilvl w:val="0"/>
          <w:numId w:val="2"/>
        </w:numPr>
        <w:spacing w:after="4" w:line="261" w:lineRule="auto"/>
        <w:ind w:hanging="22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...</w:t>
      </w:r>
    </w:p>
    <w:p w14:paraId="34B46743" w14:textId="1AF25AD9" w:rsidR="00636C9F" w:rsidRPr="004E3D86" w:rsidRDefault="00AC16F8" w:rsidP="00636C9F">
      <w:pPr>
        <w:numPr>
          <w:ilvl w:val="0"/>
          <w:numId w:val="2"/>
        </w:numPr>
        <w:spacing w:after="4" w:line="261" w:lineRule="auto"/>
        <w:ind w:hanging="22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..</w:t>
      </w:r>
    </w:p>
    <w:p w14:paraId="40FDFFA1" w14:textId="77777777" w:rsidR="00636C9F" w:rsidRPr="004E3D86" w:rsidRDefault="00636C9F" w:rsidP="00636C9F">
      <w:pPr>
        <w:spacing w:after="4" w:line="261" w:lineRule="auto"/>
        <w:ind w:left="-5" w:hanging="1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b/>
          <w:sz w:val="18"/>
          <w:szCs w:val="18"/>
        </w:rPr>
        <w:t>Towar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*)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</w:rPr>
        <w:t>Goods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*)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B4488CB" w14:textId="77777777" w:rsidR="00636C9F" w:rsidRPr="004E3D86" w:rsidRDefault="00636C9F" w:rsidP="00636C9F">
      <w:pPr>
        <w:spacing w:after="0" w:line="264" w:lineRule="auto"/>
        <w:ind w:left="190" w:hanging="1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>przeznaczony do wolnego obszaru celnego/składu wolnocłowego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intended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for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fre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zon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duty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fre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warehous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przeznaczony do innego niż Rzeczpospolita Polska państwa członkowskiego Unii Europejskiej/krajów trzecich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intended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for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Member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tates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of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European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Union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other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than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the Republic of Poland/third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untries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*)</w:t>
      </w: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spełnia wymagania w zakresie wymagań zdrowotnych określonych w ustawie z dnia 25 sierpnia 2006 r. o </w:t>
      </w:r>
    </w:p>
    <w:p w14:paraId="3F40D4A0" w14:textId="6A220830" w:rsidR="00636C9F" w:rsidRPr="004E3D86" w:rsidRDefault="00636C9F" w:rsidP="00636C9F">
      <w:pPr>
        <w:spacing w:after="12" w:line="249" w:lineRule="auto"/>
        <w:ind w:left="190" w:hanging="1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bezpieczeństwie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żywności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żywienia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="00655208">
        <w:rPr>
          <w:rFonts w:ascii="Times New Roman" w:eastAsia="Times New Roman" w:hAnsi="Times New Roman" w:cs="Times New Roman"/>
          <w:sz w:val="18"/>
          <w:szCs w:val="18"/>
          <w:lang w:val="en-US"/>
        </w:rPr>
        <w:t>t.j.</w:t>
      </w:r>
      <w:proofErr w:type="spellEnd"/>
      <w:r w:rsidR="0065520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z. U z 2023 r., </w:t>
      </w:r>
      <w:proofErr w:type="spellStart"/>
      <w:r w:rsidR="00655208">
        <w:rPr>
          <w:rFonts w:ascii="Times New Roman" w:eastAsia="Times New Roman" w:hAnsi="Times New Roman" w:cs="Times New Roman"/>
          <w:sz w:val="18"/>
          <w:szCs w:val="18"/>
          <w:lang w:val="en-US"/>
        </w:rPr>
        <w:t>poz</w:t>
      </w:r>
      <w:proofErr w:type="spellEnd"/>
      <w:r w:rsidR="00655208">
        <w:rPr>
          <w:rFonts w:ascii="Times New Roman" w:eastAsia="Times New Roman" w:hAnsi="Times New Roman" w:cs="Times New Roman"/>
          <w:sz w:val="18"/>
          <w:szCs w:val="18"/>
          <w:lang w:val="en-US"/>
        </w:rPr>
        <w:t>. 1448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)/ fulfil 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the health requirements specified in the Act of 25 August 2006 on Safety of Food and Nutrition (OJ. 20</w:t>
      </w:r>
      <w:r w:rsidR="00655208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23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No 14</w:t>
      </w:r>
      <w:r w:rsidR="00655208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48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) </w:t>
      </w:r>
    </w:p>
    <w:p w14:paraId="3529C1C9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</w:p>
    <w:p w14:paraId="4BD38AE4" w14:textId="77777777" w:rsidR="00AC16F8" w:rsidRDefault="00AC16F8" w:rsidP="00AC16F8">
      <w:pPr>
        <w:spacing w:after="43" w:line="249" w:lineRule="auto"/>
        <w:ind w:left="-5" w:hanging="1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3E2E7BE" w14:textId="77777777" w:rsidR="00AC16F8" w:rsidRDefault="00AC16F8" w:rsidP="00AC16F8">
      <w:pPr>
        <w:spacing w:after="43" w:line="249" w:lineRule="auto"/>
        <w:ind w:left="-5" w:hanging="1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05ADAA8" w14:textId="77777777" w:rsidR="00AC16F8" w:rsidRDefault="00AC16F8" w:rsidP="00AC16F8">
      <w:pPr>
        <w:spacing w:after="43" w:line="249" w:lineRule="auto"/>
        <w:ind w:left="-5" w:hanging="1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A9FF1E9" w14:textId="3C33945E" w:rsidR="00AC16F8" w:rsidRDefault="00AC16F8" w:rsidP="00AC16F8">
      <w:pPr>
        <w:spacing w:after="43" w:line="249" w:lineRule="auto"/>
        <w:ind w:left="-5" w:hanging="1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FC986CF" w14:textId="77777777" w:rsidR="00AC16F8" w:rsidRDefault="00AC16F8" w:rsidP="00AC16F8">
      <w:pPr>
        <w:spacing w:after="43" w:line="249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61B8FDC" w14:textId="4CA6A30A" w:rsidR="00AC16F8" w:rsidRDefault="00AC16F8" w:rsidP="00AC16F8">
      <w:pPr>
        <w:spacing w:after="43" w:line="249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</w:t>
      </w:r>
    </w:p>
    <w:p w14:paraId="5A6AC223" w14:textId="77777777" w:rsidR="00AC16F8" w:rsidRDefault="00AC16F8" w:rsidP="00AC16F8">
      <w:pPr>
        <w:spacing w:after="43" w:line="249" w:lineRule="auto"/>
        <w:ind w:left="-5" w:hanging="1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Podmiot zgłaszający towar do granicznej kontroli sanitarnej                                                                                                                  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Operator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applying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for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border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anitary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ntrol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goods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07D46EAE" w14:textId="77777777" w:rsidR="00AC16F8" w:rsidRDefault="00AC16F8" w:rsidP="00AC16F8">
      <w:pPr>
        <w:spacing w:after="43" w:line="249" w:lineRule="auto"/>
        <w:ind w:left="-5" w:hanging="1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F99C220" w14:textId="77777777" w:rsidR="00AC16F8" w:rsidRDefault="00AC16F8" w:rsidP="00AC16F8">
      <w:pPr>
        <w:spacing w:after="43" w:line="249" w:lineRule="auto"/>
        <w:ind w:left="-5" w:hanging="1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8E64EAD" w14:textId="77777777" w:rsidR="00AC16F8" w:rsidRDefault="00AC16F8" w:rsidP="00AC16F8">
      <w:pPr>
        <w:spacing w:after="43" w:line="249" w:lineRule="auto"/>
        <w:ind w:left="-5" w:hanging="1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3F0BA90" w14:textId="470CFCAD" w:rsidR="00AC16F8" w:rsidRPr="004E3D86" w:rsidRDefault="00032685" w:rsidP="00AC16F8">
      <w:pPr>
        <w:spacing w:after="6"/>
        <w:ind w:left="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iejscowość………</w:t>
      </w:r>
      <w:r w:rsidR="00AC16F8" w:rsidRPr="004E3D86">
        <w:rPr>
          <w:rFonts w:ascii="Times New Roman" w:eastAsia="Times New Roman" w:hAnsi="Times New Roman" w:cs="Times New Roman"/>
          <w:sz w:val="18"/>
          <w:szCs w:val="18"/>
        </w:rPr>
        <w:t xml:space="preserve">, dnia/ </w:t>
      </w:r>
      <w:proofErr w:type="spellStart"/>
      <w:r w:rsidR="00AC16F8" w:rsidRPr="002015C5">
        <w:rPr>
          <w:rFonts w:ascii="Times New Roman" w:eastAsia="Times New Roman" w:hAnsi="Times New Roman" w:cs="Times New Roman"/>
          <w:i/>
          <w:sz w:val="18"/>
          <w:szCs w:val="18"/>
        </w:rPr>
        <w:t>date</w:t>
      </w:r>
      <w:proofErr w:type="spellEnd"/>
      <w:r w:rsidR="00AC16F8" w:rsidRPr="002015C5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AC16F8" w:rsidRPr="002015C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E36D5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AC16F8" w:rsidRPr="004E3D8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14:paraId="72FCA04A" w14:textId="77777777" w:rsidR="006272F5" w:rsidRDefault="00AC16F8" w:rsidP="006272F5">
      <w:pPr>
        <w:spacing w:after="51" w:line="249" w:lineRule="auto"/>
        <w:ind w:left="1436" w:right="1336" w:firstLine="516"/>
        <w:jc w:val="right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(pieczątka, imię i nazwisko, podpis                                                                                                 /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tamp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, 1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st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nam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and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urnam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ignatur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</w:p>
    <w:p w14:paraId="20F94803" w14:textId="77777777" w:rsidR="00770C50" w:rsidRDefault="00770C50" w:rsidP="006272F5">
      <w:pPr>
        <w:spacing w:after="51" w:line="249" w:lineRule="auto"/>
        <w:ind w:right="1336"/>
        <w:rPr>
          <w:sz w:val="18"/>
          <w:szCs w:val="18"/>
        </w:rPr>
      </w:pPr>
    </w:p>
    <w:p w14:paraId="0A23CEB2" w14:textId="77777777" w:rsidR="00770C50" w:rsidRDefault="00770C50" w:rsidP="006272F5">
      <w:pPr>
        <w:spacing w:after="51" w:line="249" w:lineRule="auto"/>
        <w:ind w:right="1336"/>
        <w:rPr>
          <w:sz w:val="18"/>
          <w:szCs w:val="18"/>
        </w:rPr>
      </w:pPr>
    </w:p>
    <w:p w14:paraId="5FA2A8E1" w14:textId="1C5B93E1" w:rsidR="00636C9F" w:rsidRPr="00F34EFF" w:rsidRDefault="00636C9F" w:rsidP="006272F5">
      <w:pPr>
        <w:spacing w:after="51" w:line="249" w:lineRule="auto"/>
        <w:ind w:right="1336"/>
        <w:rPr>
          <w:rFonts w:ascii="Times New Roman" w:hAnsi="Times New Roman" w:cs="Times New Roman"/>
          <w:sz w:val="18"/>
          <w:szCs w:val="18"/>
        </w:rPr>
      </w:pPr>
      <w:r w:rsidRPr="004E3D86">
        <w:rPr>
          <w:sz w:val="18"/>
          <w:szCs w:val="18"/>
        </w:rPr>
        <w:lastRenderedPageBreak/>
        <w:t xml:space="preserve">Załącznik do wniosku </w:t>
      </w:r>
      <w:r w:rsidRPr="003E2F9F">
        <w:rPr>
          <w:sz w:val="18"/>
          <w:szCs w:val="18"/>
        </w:rPr>
        <w:t xml:space="preserve">nr </w:t>
      </w:r>
      <w:r w:rsidR="004B2338" w:rsidRPr="003E2F9F">
        <w:rPr>
          <w:b/>
          <w:bCs/>
          <w:sz w:val="18"/>
          <w:szCs w:val="18"/>
        </w:rPr>
        <w:t xml:space="preserve"> </w:t>
      </w:r>
      <w:r w:rsidRPr="004E3D86">
        <w:rPr>
          <w:sz w:val="18"/>
          <w:szCs w:val="18"/>
        </w:rPr>
        <w:t xml:space="preserve">z </w:t>
      </w:r>
      <w:r w:rsidRPr="00F34EFF">
        <w:rPr>
          <w:sz w:val="18"/>
          <w:szCs w:val="18"/>
        </w:rPr>
        <w:t xml:space="preserve">dnia </w:t>
      </w:r>
    </w:p>
    <w:p w14:paraId="7E35A26A" w14:textId="6DB6DD54" w:rsidR="00636C9F" w:rsidRPr="00F34EFF" w:rsidRDefault="00636C9F" w:rsidP="00AC16F8">
      <w:pPr>
        <w:spacing w:after="12"/>
        <w:ind w:left="-5" w:hanging="10"/>
        <w:rPr>
          <w:rFonts w:ascii="Times New Roman" w:hAnsi="Times New Roman" w:cs="Times New Roman"/>
          <w:sz w:val="18"/>
          <w:szCs w:val="18"/>
          <w:lang w:val="en-US"/>
        </w:rPr>
      </w:pPr>
      <w:r w:rsidRPr="00F34EF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*)/</w:t>
      </w:r>
      <w:r w:rsidRPr="00F34EFF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>Annex to the application</w:t>
      </w:r>
      <w:r w:rsidRPr="00F34EF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***)  </w:t>
      </w:r>
      <w:r w:rsidRPr="003E2F9F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No </w:t>
      </w:r>
      <w:r w:rsidR="0014625B" w:rsidRPr="00F34EFF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 </w:t>
      </w:r>
      <w:r w:rsidRPr="00F34EFF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 </w:t>
      </w:r>
      <w:r w:rsidRPr="002015C5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 xml:space="preserve">from </w:t>
      </w:r>
      <w:r w:rsidRPr="00F34EFF">
        <w:rPr>
          <w:rFonts w:ascii="Times New Roman" w:eastAsia="Times New Roman" w:hAnsi="Times New Roman" w:cs="Times New Roman"/>
          <w:bCs/>
          <w:i/>
          <w:sz w:val="18"/>
          <w:szCs w:val="18"/>
          <w:lang w:val="en-US"/>
        </w:rPr>
        <w:t>(date)*</w:t>
      </w:r>
      <w:r w:rsidRPr="00F34EFF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**)</w:t>
      </w:r>
      <w:r w:rsidRPr="00F34EF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</w:t>
      </w:r>
    </w:p>
    <w:p w14:paraId="6AA4C52D" w14:textId="77777777" w:rsidR="00636C9F" w:rsidRPr="00F34EFF" w:rsidRDefault="00636C9F" w:rsidP="00636C9F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F34EF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</w:p>
    <w:p w14:paraId="4E2D352D" w14:textId="794F0E29" w:rsidR="00636C9F" w:rsidRPr="004E3D86" w:rsidRDefault="00032685" w:rsidP="00AC16F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iejscowość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………</w:t>
      </w:r>
      <w:r w:rsidR="00636C9F" w:rsidRPr="00F34EF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, </w:t>
      </w:r>
      <w:proofErr w:type="spellStart"/>
      <w:r w:rsidR="00636C9F" w:rsidRPr="00F34EF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nia</w:t>
      </w:r>
      <w:proofErr w:type="spellEnd"/>
      <w:r w:rsidR="00636C9F" w:rsidRPr="00F34EF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/</w:t>
      </w:r>
      <w:r w:rsidR="00636C9F" w:rsidRPr="00F34EFF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date</w:t>
      </w:r>
      <w:r w:rsidR="00636C9F" w:rsidRPr="00F34EF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………………</w:t>
      </w:r>
    </w:p>
    <w:p w14:paraId="375DD36B" w14:textId="53338A8F" w:rsidR="00636C9F" w:rsidRPr="004E3D86" w:rsidRDefault="00636C9F" w:rsidP="001A503C">
      <w:pPr>
        <w:spacing w:after="0" w:line="248" w:lineRule="auto"/>
        <w:ind w:left="1669" w:right="774" w:hanging="893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                                 </w:t>
      </w:r>
      <w:r w:rsidRPr="002015C5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Nr/</w:t>
      </w:r>
      <w:r w:rsidRPr="002015C5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No</w:t>
      </w:r>
      <w:r w:rsidRPr="002015C5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9D550E" w:rsidRPr="002015C5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/2</w:t>
      </w:r>
      <w:r w:rsidR="00032685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4</w:t>
      </w:r>
      <w:r w:rsidRPr="003E2F9F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                                                                              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(PGIS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SI)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en-US"/>
        </w:rPr>
        <w:t xml:space="preserve">2) 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</w:p>
    <w:p w14:paraId="25848212" w14:textId="77777777" w:rsidR="00636C9F" w:rsidRPr="004E3D86" w:rsidRDefault="00636C9F" w:rsidP="00636C9F">
      <w:pPr>
        <w:spacing w:after="0"/>
        <w:ind w:left="13" w:right="3" w:hanging="1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E3D8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pecyfikacja</w:t>
      </w:r>
      <w:proofErr w:type="spellEnd"/>
      <w:r w:rsidRPr="004E3D8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artii</w:t>
      </w:r>
      <w:proofErr w:type="spellEnd"/>
      <w:r w:rsidRPr="004E3D8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Specification of the batch </w:t>
      </w:r>
    </w:p>
    <w:p w14:paraId="677EA9FA" w14:textId="77777777" w:rsidR="00636C9F" w:rsidRPr="004E3D86" w:rsidRDefault="00636C9F" w:rsidP="00636C9F">
      <w:pPr>
        <w:spacing w:after="0"/>
        <w:ind w:left="63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</w:p>
    <w:tbl>
      <w:tblPr>
        <w:tblStyle w:val="TableGrid"/>
        <w:tblW w:w="9558" w:type="dxa"/>
        <w:jc w:val="center"/>
        <w:tblInd w:w="0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303"/>
        <w:gridCol w:w="2352"/>
        <w:gridCol w:w="1658"/>
        <w:gridCol w:w="2126"/>
        <w:gridCol w:w="1438"/>
        <w:gridCol w:w="1681"/>
      </w:tblGrid>
      <w:tr w:rsidR="00636C9F" w:rsidRPr="004E3D86" w14:paraId="5A7B2467" w14:textId="77777777" w:rsidTr="00AC16F8">
        <w:trPr>
          <w:trHeight w:val="1971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D9EE" w14:textId="77777777" w:rsidR="00636C9F" w:rsidRPr="004E3D86" w:rsidRDefault="00636C9F" w:rsidP="000B08FE">
            <w:pPr>
              <w:ind w:left="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2779" w14:textId="77777777" w:rsidR="00636C9F" w:rsidRPr="004E3D86" w:rsidRDefault="00636C9F" w:rsidP="000B08FE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zwa substancji pomagającej w </w:t>
            </w:r>
          </w:p>
          <w:p w14:paraId="129B26A7" w14:textId="77777777" w:rsidR="00636C9F" w:rsidRPr="004E3D86" w:rsidRDefault="00636C9F" w:rsidP="000B0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</w:rPr>
              <w:t>przetwarzaniu/</w:t>
            </w:r>
            <w:proofErr w:type="spellStart"/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me</w:t>
            </w:r>
            <w:proofErr w:type="spellEnd"/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of </w:t>
            </w:r>
            <w:proofErr w:type="spellStart"/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ocessing</w:t>
            </w:r>
            <w:proofErr w:type="spellEnd"/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id</w:t>
            </w:r>
            <w:proofErr w:type="spellEnd"/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7D80" w14:textId="77777777" w:rsidR="00636C9F" w:rsidRPr="004E3D86" w:rsidRDefault="00636C9F" w:rsidP="000B08FE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r partii produkcyjnej/ </w:t>
            </w:r>
          </w:p>
          <w:p w14:paraId="10A9977B" w14:textId="77777777" w:rsidR="00636C9F" w:rsidRPr="004E3D86" w:rsidRDefault="00636C9F" w:rsidP="000B08FE">
            <w:pPr>
              <w:ind w:left="-30"/>
              <w:rPr>
                <w:rFonts w:ascii="Times New Roman" w:hAnsi="Times New Roman" w:cs="Times New Roman"/>
                <w:sz w:val="18"/>
                <w:szCs w:val="18"/>
              </w:rPr>
            </w:pPr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5250673" w14:textId="77777777" w:rsidR="00636C9F" w:rsidRPr="004E3D86" w:rsidRDefault="00636C9F" w:rsidP="000B0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atch</w:t>
            </w:r>
            <w:proofErr w:type="spellEnd"/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4F89" w14:textId="77777777" w:rsidR="00636C9F" w:rsidRPr="004E3D86" w:rsidRDefault="00636C9F" w:rsidP="000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Waga </w:t>
            </w:r>
            <w:proofErr w:type="spellStart"/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rutto</w:t>
            </w:r>
            <w:proofErr w:type="spellEnd"/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tto</w:t>
            </w:r>
            <w:proofErr w:type="spellEnd"/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Gross/ net weight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E183" w14:textId="77777777" w:rsidR="00636C9F" w:rsidRPr="004E3D86" w:rsidRDefault="00636C9F" w:rsidP="000B08FE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ielkość i rodzaj/ilość opakowań/ </w:t>
            </w:r>
          </w:p>
          <w:p w14:paraId="13700E8C" w14:textId="77777777" w:rsidR="00636C9F" w:rsidRPr="004E3D86" w:rsidRDefault="00636C9F" w:rsidP="000B08FE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Size and type of packaging/ Number of packaging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CDED" w14:textId="77777777" w:rsidR="00636C9F" w:rsidRPr="004E3D86" w:rsidRDefault="00636C9F" w:rsidP="000B08FE">
            <w:pPr>
              <w:spacing w:after="18"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ta minimalnej trwałości/termin przydatności do </w:t>
            </w:r>
          </w:p>
          <w:p w14:paraId="66EAD85C" w14:textId="77777777" w:rsidR="00636C9F" w:rsidRPr="004E3D86" w:rsidRDefault="00636C9F" w:rsidP="000B0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ożycia</w:t>
            </w:r>
            <w:proofErr w:type="spellEnd"/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>*)</w:t>
            </w:r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r w:rsidRPr="004E3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Expiry date/ Shelf-life</w:t>
            </w:r>
            <w:r w:rsidRPr="004E3D8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 xml:space="preserve">*) </w:t>
            </w:r>
          </w:p>
        </w:tc>
      </w:tr>
      <w:tr w:rsidR="00636C9F" w:rsidRPr="004E3D86" w14:paraId="4AF0B9C0" w14:textId="77777777" w:rsidTr="00AC16F8">
        <w:trPr>
          <w:trHeight w:val="458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B3C" w14:textId="77777777" w:rsidR="00636C9F" w:rsidRPr="004E3D86" w:rsidRDefault="00636C9F" w:rsidP="000B08FE">
            <w:pPr>
              <w:ind w:left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3D8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3D8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54A5" w14:textId="77777777" w:rsidR="00636C9F" w:rsidRPr="004E3D86" w:rsidRDefault="00636C9F" w:rsidP="00E36D52">
            <w:pPr>
              <w:ind w:left="-5" w:hanging="10"/>
              <w:jc w:val="center"/>
              <w:rPr>
                <w:rFonts w:ascii="Times New Roman" w:eastAsia="Arial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E18B" w14:textId="77777777" w:rsidR="004E3D86" w:rsidRPr="004F58AC" w:rsidRDefault="004E3D86" w:rsidP="004E3D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highlight w:val="yellow"/>
              </w:rPr>
            </w:pPr>
          </w:p>
          <w:p w14:paraId="14A50870" w14:textId="241F9D71" w:rsidR="00636C9F" w:rsidRPr="004F58AC" w:rsidRDefault="00636C9F" w:rsidP="004E3D86">
            <w:pPr>
              <w:spacing w:after="4" w:line="261" w:lineRule="auto"/>
              <w:jc w:val="center"/>
              <w:rPr>
                <w:rFonts w:ascii="Times New Roman" w:eastAsia="Arial" w:hAnsi="Times New Roman" w:cs="Times New Roman"/>
                <w:b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684A" w14:textId="6BE7C85F" w:rsidR="00636C9F" w:rsidRPr="007F5A22" w:rsidRDefault="00636C9F" w:rsidP="004E3D86">
            <w:pPr>
              <w:ind w:left="69"/>
              <w:jc w:val="center"/>
              <w:rPr>
                <w:rFonts w:ascii="Times New Roman" w:eastAsia="Arial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6FFC" w14:textId="77777777" w:rsidR="004E3D86" w:rsidRPr="000D6BF2" w:rsidRDefault="004E3D86" w:rsidP="004E3D86">
            <w:pPr>
              <w:ind w:left="72"/>
              <w:jc w:val="center"/>
              <w:rPr>
                <w:rFonts w:ascii="Times New Roman" w:eastAsia="Arial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5A4A9551" w14:textId="35FED9ED" w:rsidR="00636C9F" w:rsidRPr="000D6BF2" w:rsidRDefault="00636C9F" w:rsidP="004E3D86">
            <w:pPr>
              <w:ind w:left="72"/>
              <w:jc w:val="center"/>
              <w:rPr>
                <w:rFonts w:ascii="Times New Roman" w:eastAsia="Arial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E47E" w14:textId="20A52890" w:rsidR="00622EB2" w:rsidRPr="000D6BF2" w:rsidRDefault="00622EB2" w:rsidP="004E3D86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 w14:paraId="7A4F2FFB" w14:textId="0CFB24DB" w:rsidR="001E1D3B" w:rsidRPr="000D6BF2" w:rsidRDefault="001E1D3B" w:rsidP="004E3D86">
            <w:pPr>
              <w:ind w:left="67"/>
              <w:jc w:val="center"/>
              <w:rPr>
                <w:rFonts w:ascii="Times New Roman" w:eastAsia="Arial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</w:tbl>
    <w:p w14:paraId="1012E779" w14:textId="77777777" w:rsidR="00636C9F" w:rsidRPr="004E3D86" w:rsidRDefault="00636C9F" w:rsidP="00636C9F">
      <w:pPr>
        <w:spacing w:after="0"/>
        <w:ind w:left="63"/>
        <w:jc w:val="center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046D5F0" w14:textId="77777777" w:rsidR="00636C9F" w:rsidRPr="004E3D86" w:rsidRDefault="00636C9F" w:rsidP="00636C9F">
      <w:pPr>
        <w:spacing w:after="0"/>
        <w:ind w:left="63"/>
        <w:jc w:val="center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88A2EE0" w14:textId="77777777" w:rsidR="00636C9F" w:rsidRPr="004E3D86" w:rsidRDefault="00636C9F" w:rsidP="00636C9F">
      <w:pPr>
        <w:spacing w:after="0"/>
        <w:ind w:left="63"/>
        <w:jc w:val="center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8354DA5" w14:textId="77777777" w:rsidR="00636C9F" w:rsidRPr="004E3D86" w:rsidRDefault="00636C9F" w:rsidP="00636C9F">
      <w:pPr>
        <w:spacing w:after="0"/>
        <w:ind w:left="4"/>
        <w:jc w:val="center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Podmiot zgłaszający towar do granicznej kontroli sanitarnej </w:t>
      </w:r>
    </w:p>
    <w:p w14:paraId="5FF09FF6" w14:textId="77777777" w:rsidR="00636C9F" w:rsidRPr="004E3D86" w:rsidRDefault="00636C9F" w:rsidP="00636C9F">
      <w:pPr>
        <w:spacing w:after="39"/>
        <w:ind w:left="-5" w:hanging="10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Operator applying for the border sanitary control of goods </w:t>
      </w:r>
    </w:p>
    <w:p w14:paraId="2D358539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</w:p>
    <w:p w14:paraId="7944A1E9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</w:p>
    <w:p w14:paraId="59046F6A" w14:textId="1FC76DA3" w:rsidR="00636C9F" w:rsidRPr="00FC6827" w:rsidRDefault="00032685" w:rsidP="00FC6827">
      <w:pPr>
        <w:spacing w:after="8" w:line="249" w:lineRule="auto"/>
        <w:ind w:left="-5" w:hanging="1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Miejscowość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………………….</w:t>
      </w:r>
      <w:r w:rsidR="00AC5C55"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36C9F"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>dnia</w:t>
      </w:r>
      <w:proofErr w:type="spellEnd"/>
      <w:r w:rsidR="00636C9F" w:rsidRPr="00F34EF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/ </w:t>
      </w:r>
      <w:r w:rsidR="00636C9F" w:rsidRPr="002015C5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date </w:t>
      </w:r>
      <w:r w:rsidR="00FC6827" w:rsidRPr="002015C5">
        <w:rPr>
          <w:rFonts w:ascii="Times New Roman" w:hAnsi="Times New Roman" w:cs="Times New Roman"/>
          <w:sz w:val="18"/>
          <w:szCs w:val="18"/>
        </w:rPr>
        <w:t xml:space="preserve">   </w:t>
      </w:r>
      <w:r w:rsidR="00636C9F"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…</w:t>
      </w:r>
      <w:r w:rsidR="00636C9F"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................................................... </w:t>
      </w:r>
    </w:p>
    <w:p w14:paraId="1A331472" w14:textId="5CE1A14A" w:rsidR="00636C9F" w:rsidRPr="004E3D86" w:rsidRDefault="00636C9F" w:rsidP="00FC6827">
      <w:pPr>
        <w:spacing w:after="51" w:line="249" w:lineRule="auto"/>
        <w:ind w:left="1436" w:right="1336" w:firstLine="516"/>
        <w:jc w:val="right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(pieczątka, imię i nazwisko, podpis                                                                                      </w:t>
      </w:r>
      <w:r w:rsidR="00437BC5" w:rsidRPr="004E3D86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tamp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, 1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st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nam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and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urnam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ignatur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</w:p>
    <w:p w14:paraId="34A41236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55B6F52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FCA5E20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189DA73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08E4C1C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E0AC24F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DCD3F5F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604DDDB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3BFD2D4" w14:textId="77777777" w:rsidR="00636C9F" w:rsidRPr="004E3D86" w:rsidRDefault="00636C9F" w:rsidP="00636C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107F8AB" w14:textId="77777777" w:rsidR="00636C9F" w:rsidRPr="004E3D86" w:rsidRDefault="00636C9F" w:rsidP="00636C9F">
      <w:pPr>
        <w:numPr>
          <w:ilvl w:val="0"/>
          <w:numId w:val="1"/>
        </w:numPr>
        <w:spacing w:after="12" w:line="249" w:lineRule="auto"/>
        <w:ind w:hanging="159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>Wypełnia zgłaszający towar do granicznej kontroli sanitarnej w trzech egzemplarzach (oryginał pozostaje u przeprowadzającego graniczną kontrolę sanitarną państwowego  inspektora sanitarnego, a dwie kopie z nadanym numerem PGIS/SI otrzymuje wnioskodawca)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To b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mpleted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by the person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applying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for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border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anitary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ntrol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on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thre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pies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(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original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for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tat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anitary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inspector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nducting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border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anitary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ntrol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and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two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pies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with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number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given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by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tat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anitary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Inspection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Body for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applicant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). </w:t>
      </w:r>
    </w:p>
    <w:p w14:paraId="29DB6FF2" w14:textId="77777777" w:rsidR="00636C9F" w:rsidRPr="004E3D86" w:rsidRDefault="00636C9F" w:rsidP="00636C9F">
      <w:pPr>
        <w:numPr>
          <w:ilvl w:val="0"/>
          <w:numId w:val="1"/>
        </w:numPr>
        <w:spacing w:after="12" w:line="249" w:lineRule="auto"/>
        <w:ind w:hanging="159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>Wypełnia organ Państwowej Inspekcji Sanitarnej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To b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mpleted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by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tat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Sanitary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Inspection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Body. </w:t>
      </w:r>
    </w:p>
    <w:p w14:paraId="626256C1" w14:textId="77777777" w:rsidR="00636C9F" w:rsidRPr="004E3D86" w:rsidRDefault="00636C9F" w:rsidP="00636C9F">
      <w:pPr>
        <w:spacing w:after="0" w:line="264" w:lineRule="auto"/>
        <w:ind w:left="-5" w:right="5361" w:hanging="10"/>
        <w:rPr>
          <w:rFonts w:ascii="Times New Roman" w:hAnsi="Times New Roman" w:cs="Times New Roman"/>
          <w:sz w:val="18"/>
          <w:szCs w:val="18"/>
        </w:rPr>
      </w:pPr>
      <w:r w:rsidRPr="004E3D8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*)</w:t>
      </w:r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 Niepotrzebne skreślić/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Delet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if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inapplicable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</w:rPr>
        <w:t>.   **) Właściwe zaznaczyć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/Mark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appropriate</w:t>
      </w:r>
      <w:proofErr w:type="spellEnd"/>
      <w:r w:rsidRPr="004E3D8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71A70629" w14:textId="77777777" w:rsidR="00636C9F" w:rsidRPr="004E3D86" w:rsidRDefault="00636C9F" w:rsidP="00636C9F">
      <w:pPr>
        <w:spacing w:after="0" w:line="248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3D86">
        <w:rPr>
          <w:rFonts w:ascii="Times New Roman" w:eastAsia="Times New Roman" w:hAnsi="Times New Roman" w:cs="Times New Roman"/>
          <w:sz w:val="18"/>
          <w:szCs w:val="18"/>
        </w:rPr>
        <w:t>***) Wypełnia się w przypadku, gdy partia składa się z różnych rodzajów tego samego towaru. Można nie wypełniać w przypadku tranzytu towarów do innych państw członkowskich Unii Europejskiej/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To b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ompleted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case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the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batch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of a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product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is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 not   </w:t>
      </w:r>
      <w:proofErr w:type="spellStart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>homogenous</w:t>
      </w:r>
      <w:proofErr w:type="spellEnd"/>
      <w:r w:rsidRPr="004E3D86">
        <w:rPr>
          <w:rFonts w:ascii="Times New Roman" w:eastAsia="Times New Roman" w:hAnsi="Times New Roman" w:cs="Times New Roman"/>
          <w:i/>
          <w:sz w:val="18"/>
          <w:szCs w:val="18"/>
        </w:rPr>
        <w:t xml:space="preserve">. </w:t>
      </w:r>
      <w:r w:rsidRPr="004E3D86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May not be completed if the goods are in transit to other Member States of the European Union. </w:t>
      </w:r>
    </w:p>
    <w:p w14:paraId="2FA44589" w14:textId="77777777" w:rsidR="00636C9F" w:rsidRPr="00163374" w:rsidRDefault="00636C9F" w:rsidP="00636C9F">
      <w:pPr>
        <w:rPr>
          <w:sz w:val="18"/>
          <w:szCs w:val="18"/>
          <w:lang w:val="en-US"/>
        </w:rPr>
      </w:pPr>
    </w:p>
    <w:p w14:paraId="4C0C6F50" w14:textId="77777777" w:rsidR="00636C9F" w:rsidRPr="00163374" w:rsidRDefault="00636C9F" w:rsidP="00636C9F">
      <w:pPr>
        <w:rPr>
          <w:sz w:val="18"/>
          <w:szCs w:val="18"/>
          <w:lang w:val="en-US"/>
        </w:rPr>
      </w:pPr>
    </w:p>
    <w:p w14:paraId="14172209" w14:textId="77777777" w:rsidR="004853B5" w:rsidRPr="00163374" w:rsidRDefault="004853B5">
      <w:pPr>
        <w:rPr>
          <w:lang w:val="en-US"/>
        </w:rPr>
      </w:pPr>
    </w:p>
    <w:sectPr w:rsidR="004853B5" w:rsidRPr="00163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D4677"/>
    <w:multiLevelType w:val="hybridMultilevel"/>
    <w:tmpl w:val="B760519C"/>
    <w:lvl w:ilvl="0" w:tplc="32044BA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4F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94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9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80D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6CF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E9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D49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EA1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66CFF"/>
    <w:multiLevelType w:val="hybridMultilevel"/>
    <w:tmpl w:val="66ECD644"/>
    <w:lvl w:ilvl="0" w:tplc="AF9223DC">
      <w:start w:val="1"/>
      <w:numFmt w:val="decimal"/>
      <w:lvlText w:val="%1)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14A8D0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8BC223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7A1CF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A66C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38A7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CCA96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F00C6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24284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327290878">
    <w:abstractNumId w:val="1"/>
  </w:num>
  <w:num w:numId="2" w16cid:durableId="13811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9F"/>
    <w:rsid w:val="0001795C"/>
    <w:rsid w:val="000267C1"/>
    <w:rsid w:val="00032685"/>
    <w:rsid w:val="00061B7E"/>
    <w:rsid w:val="00063C55"/>
    <w:rsid w:val="0009216D"/>
    <w:rsid w:val="000B4F5F"/>
    <w:rsid w:val="000B603E"/>
    <w:rsid w:val="000C4D7B"/>
    <w:rsid w:val="000D6BF2"/>
    <w:rsid w:val="000E4BDA"/>
    <w:rsid w:val="000F2413"/>
    <w:rsid w:val="0012688E"/>
    <w:rsid w:val="00133B4D"/>
    <w:rsid w:val="0014625B"/>
    <w:rsid w:val="00147192"/>
    <w:rsid w:val="00163374"/>
    <w:rsid w:val="0018476A"/>
    <w:rsid w:val="001A503C"/>
    <w:rsid w:val="001E1D3B"/>
    <w:rsid w:val="00200D4B"/>
    <w:rsid w:val="002015C5"/>
    <w:rsid w:val="002645B2"/>
    <w:rsid w:val="002864A0"/>
    <w:rsid w:val="00286A70"/>
    <w:rsid w:val="0031569E"/>
    <w:rsid w:val="00394603"/>
    <w:rsid w:val="00396C8A"/>
    <w:rsid w:val="003B0781"/>
    <w:rsid w:val="003D6FB4"/>
    <w:rsid w:val="003E1999"/>
    <w:rsid w:val="003E2F9F"/>
    <w:rsid w:val="0041601A"/>
    <w:rsid w:val="00436008"/>
    <w:rsid w:val="00437BC5"/>
    <w:rsid w:val="004539C6"/>
    <w:rsid w:val="0046708E"/>
    <w:rsid w:val="004853B5"/>
    <w:rsid w:val="0049048B"/>
    <w:rsid w:val="004B2338"/>
    <w:rsid w:val="004D46C5"/>
    <w:rsid w:val="004E3D86"/>
    <w:rsid w:val="004E678C"/>
    <w:rsid w:val="004F58AC"/>
    <w:rsid w:val="005317C6"/>
    <w:rsid w:val="00534305"/>
    <w:rsid w:val="00572A93"/>
    <w:rsid w:val="005730EB"/>
    <w:rsid w:val="005C3FF8"/>
    <w:rsid w:val="005E322D"/>
    <w:rsid w:val="005E4A25"/>
    <w:rsid w:val="005F3CCC"/>
    <w:rsid w:val="005F655A"/>
    <w:rsid w:val="00622EB2"/>
    <w:rsid w:val="006272F5"/>
    <w:rsid w:val="006367CF"/>
    <w:rsid w:val="00636C9F"/>
    <w:rsid w:val="00655208"/>
    <w:rsid w:val="006575F2"/>
    <w:rsid w:val="00660C50"/>
    <w:rsid w:val="00661622"/>
    <w:rsid w:val="00676554"/>
    <w:rsid w:val="006A7FFE"/>
    <w:rsid w:val="006C206D"/>
    <w:rsid w:val="006E73F5"/>
    <w:rsid w:val="006F6E3F"/>
    <w:rsid w:val="007130AB"/>
    <w:rsid w:val="0075650B"/>
    <w:rsid w:val="00762C42"/>
    <w:rsid w:val="00770C50"/>
    <w:rsid w:val="00784A9F"/>
    <w:rsid w:val="007F5A22"/>
    <w:rsid w:val="0083419D"/>
    <w:rsid w:val="0083622C"/>
    <w:rsid w:val="0087181F"/>
    <w:rsid w:val="008A1844"/>
    <w:rsid w:val="008B0018"/>
    <w:rsid w:val="008C3A75"/>
    <w:rsid w:val="008E61EC"/>
    <w:rsid w:val="00900230"/>
    <w:rsid w:val="009344EC"/>
    <w:rsid w:val="00945F62"/>
    <w:rsid w:val="009513B1"/>
    <w:rsid w:val="009D11FA"/>
    <w:rsid w:val="009D550E"/>
    <w:rsid w:val="00A04DA1"/>
    <w:rsid w:val="00A1222E"/>
    <w:rsid w:val="00A12AB4"/>
    <w:rsid w:val="00A7297E"/>
    <w:rsid w:val="00AC16F8"/>
    <w:rsid w:val="00AC5C55"/>
    <w:rsid w:val="00B108FD"/>
    <w:rsid w:val="00B25383"/>
    <w:rsid w:val="00B3469F"/>
    <w:rsid w:val="00B808A0"/>
    <w:rsid w:val="00BA489D"/>
    <w:rsid w:val="00BB043B"/>
    <w:rsid w:val="00BB403F"/>
    <w:rsid w:val="00BF2269"/>
    <w:rsid w:val="00BF2E28"/>
    <w:rsid w:val="00C37EB1"/>
    <w:rsid w:val="00C40383"/>
    <w:rsid w:val="00C5134B"/>
    <w:rsid w:val="00C66183"/>
    <w:rsid w:val="00C83A6E"/>
    <w:rsid w:val="00C87114"/>
    <w:rsid w:val="00CA1BA7"/>
    <w:rsid w:val="00CA3FCC"/>
    <w:rsid w:val="00CF3113"/>
    <w:rsid w:val="00D261F8"/>
    <w:rsid w:val="00D62BCC"/>
    <w:rsid w:val="00D80AA9"/>
    <w:rsid w:val="00D8452C"/>
    <w:rsid w:val="00DA4AB3"/>
    <w:rsid w:val="00E12C11"/>
    <w:rsid w:val="00E30DC5"/>
    <w:rsid w:val="00E36D52"/>
    <w:rsid w:val="00E82A58"/>
    <w:rsid w:val="00ED28B6"/>
    <w:rsid w:val="00ED5FA1"/>
    <w:rsid w:val="00EF049A"/>
    <w:rsid w:val="00EF6D3F"/>
    <w:rsid w:val="00F14974"/>
    <w:rsid w:val="00F15EF7"/>
    <w:rsid w:val="00F34EFF"/>
    <w:rsid w:val="00F55DEE"/>
    <w:rsid w:val="00F622F1"/>
    <w:rsid w:val="00F66866"/>
    <w:rsid w:val="00F73D9F"/>
    <w:rsid w:val="00FA1851"/>
    <w:rsid w:val="00FA538E"/>
    <w:rsid w:val="00FC39FB"/>
    <w:rsid w:val="00F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8FBA"/>
  <w15:chartTrackingRefBased/>
  <w15:docId w15:val="{8ECC7CE9-AAC8-4F82-A9AA-C4948EA7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6F8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6C9F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C9F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636C9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BA7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94BB-5E68-474D-BFC9-1C51F83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Kosecka</dc:creator>
  <cp:keywords/>
  <dc:description/>
  <cp:lastModifiedBy>PSSE Starogard Gdański - Julita Heyna</cp:lastModifiedBy>
  <cp:revision>2</cp:revision>
  <cp:lastPrinted>2022-12-16T09:18:00Z</cp:lastPrinted>
  <dcterms:created xsi:type="dcterms:W3CDTF">2025-03-26T11:54:00Z</dcterms:created>
  <dcterms:modified xsi:type="dcterms:W3CDTF">2025-03-26T11:54:00Z</dcterms:modified>
</cp:coreProperties>
</file>